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64" w:rsidRPr="009A7650" w:rsidRDefault="00517664" w:rsidP="009A7650">
      <w:pPr>
        <w:jc w:val="right"/>
        <w:rPr>
          <w:i/>
          <w:sz w:val="22"/>
        </w:rPr>
      </w:pPr>
      <w:r w:rsidRPr="009A7650">
        <w:rPr>
          <w:i/>
          <w:sz w:val="22"/>
        </w:rPr>
        <w:t xml:space="preserve">                                                                                                  </w:t>
      </w:r>
      <w:r w:rsidRPr="009A7650">
        <w:rPr>
          <w:i/>
        </w:rPr>
        <w:t xml:space="preserve">                                                                                                                           </w:t>
      </w:r>
    </w:p>
    <w:tbl>
      <w:tblPr>
        <w:tblW w:w="11056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2835"/>
        <w:gridCol w:w="4110"/>
      </w:tblGrid>
      <w:tr w:rsidR="00AD6D66" w:rsidTr="003717F1">
        <w:trPr>
          <w:cantSplit/>
          <w:trHeight w:val="84"/>
        </w:trPr>
        <w:tc>
          <w:tcPr>
            <w:tcW w:w="4111" w:type="dxa"/>
          </w:tcPr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AF30D8">
              <w:rPr>
                <w:rFonts w:ascii="Times New Roman" w:hAnsi="Times New Roman"/>
                <w:szCs w:val="22"/>
              </w:rPr>
              <w:t>Российская Федерация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AF30D8">
              <w:rPr>
                <w:rFonts w:ascii="Times New Roman" w:hAnsi="Times New Roman"/>
                <w:szCs w:val="22"/>
              </w:rPr>
              <w:t>Республика Адыгея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AF30D8">
              <w:rPr>
                <w:rFonts w:ascii="Times New Roman" w:hAnsi="Times New Roman"/>
                <w:szCs w:val="22"/>
              </w:rPr>
              <w:t>СОВЕТ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AF30D8">
              <w:rPr>
                <w:rFonts w:ascii="Times New Roman" w:hAnsi="Times New Roman"/>
                <w:szCs w:val="22"/>
              </w:rPr>
              <w:t xml:space="preserve"> НАРОДНЫХ ДЕПУТАТОВ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AF30D8">
              <w:rPr>
                <w:rFonts w:ascii="Times New Roman" w:hAnsi="Times New Roman"/>
                <w:szCs w:val="22"/>
              </w:rPr>
              <w:t>муниципального образования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</w:rPr>
            </w:pPr>
            <w:r w:rsidRPr="00AF30D8">
              <w:rPr>
                <w:rFonts w:ascii="Times New Roman" w:hAnsi="Times New Roman"/>
              </w:rPr>
              <w:t>«Каменномостское сельское поселение»</w:t>
            </w:r>
          </w:p>
          <w:p w:rsidR="00AD6D66" w:rsidRDefault="00AD6D66" w:rsidP="003717F1">
            <w:pPr>
              <w:pStyle w:val="2"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E02140">
              <w:rPr>
                <w:rFonts w:ascii="Times New Roman" w:hAnsi="Times New Roman"/>
              </w:rPr>
              <w:t>385750, п.Каменномостский</w:t>
            </w:r>
            <w:r w:rsidRPr="00E02140">
              <w:rPr>
                <w:rFonts w:ascii="Times New Roman" w:hAnsi="Times New Roman"/>
              </w:rPr>
              <w:br/>
              <w:t>ул.Мира, 25</w:t>
            </w:r>
            <w:r>
              <w:rPr>
                <w:rFonts w:ascii="Times New Roman" w:hAnsi="Times New Roman"/>
              </w:rPr>
              <w:t xml:space="preserve"> (тел.5-33-85,факс 5-32-72)</w:t>
            </w:r>
          </w:p>
        </w:tc>
        <w:tc>
          <w:tcPr>
            <w:tcW w:w="2835" w:type="dxa"/>
            <w:vAlign w:val="center"/>
          </w:tcPr>
          <w:p w:rsidR="00AD6D66" w:rsidRDefault="00AD6D66" w:rsidP="003717F1">
            <w:pPr>
              <w:pStyle w:val="2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73025</wp:posOffset>
                  </wp:positionV>
                  <wp:extent cx="803910" cy="1295400"/>
                  <wp:effectExtent l="19050" t="0" r="0" b="0"/>
                  <wp:wrapTight wrapText="bothSides">
                    <wp:wrapPolygon edited="0">
                      <wp:start x="-512" y="0"/>
                      <wp:lineTo x="-512" y="21282"/>
                      <wp:lineTo x="21498" y="21282"/>
                      <wp:lineTo x="21498" y="0"/>
                      <wp:lineTo x="-512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</w:rPr>
            </w:pPr>
            <w:r w:rsidRPr="00AF30D8">
              <w:rPr>
                <w:rFonts w:ascii="Times New Roman" w:hAnsi="Times New Roman"/>
              </w:rPr>
              <w:t>Урысые Федерациер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</w:rPr>
            </w:pPr>
            <w:r w:rsidRPr="00AF30D8">
              <w:rPr>
                <w:rFonts w:ascii="Times New Roman" w:hAnsi="Times New Roman"/>
              </w:rPr>
              <w:t>Адыгэ Республикэм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</w:rPr>
            </w:pPr>
            <w:r w:rsidRPr="00AF30D8">
              <w:rPr>
                <w:rFonts w:ascii="Times New Roman" w:hAnsi="Times New Roman"/>
              </w:rPr>
              <w:t>муниципальнэ образованиеу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</w:rPr>
            </w:pPr>
            <w:r w:rsidRPr="00AF30D8">
              <w:rPr>
                <w:rFonts w:ascii="Times New Roman" w:hAnsi="Times New Roman"/>
              </w:rPr>
              <w:t>«Каменномостскэ къоджэ псэуп</w:t>
            </w:r>
            <w:r w:rsidRPr="00AF30D8">
              <w:rPr>
                <w:rFonts w:ascii="Times New Roman" w:hAnsi="Times New Roman"/>
                <w:lang w:val="en-US"/>
              </w:rPr>
              <w:t>I</w:t>
            </w:r>
            <w:r w:rsidRPr="00AF30D8">
              <w:rPr>
                <w:rFonts w:ascii="Times New Roman" w:hAnsi="Times New Roman"/>
              </w:rPr>
              <w:t>эм»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</w:rPr>
            </w:pPr>
            <w:r w:rsidRPr="00AF30D8">
              <w:rPr>
                <w:rFonts w:ascii="Times New Roman" w:hAnsi="Times New Roman"/>
              </w:rPr>
              <w:t xml:space="preserve">ИНАРОДНЭ ДЕПУТАТХЭМ </w:t>
            </w:r>
          </w:p>
          <w:p w:rsidR="00AD6D66" w:rsidRPr="00AF30D8" w:rsidRDefault="00AD6D66" w:rsidP="003717F1">
            <w:pPr>
              <w:pStyle w:val="2"/>
              <w:spacing w:line="240" w:lineRule="exact"/>
              <w:jc w:val="center"/>
              <w:rPr>
                <w:rFonts w:ascii="Times New Roman" w:hAnsi="Times New Roman"/>
              </w:rPr>
            </w:pPr>
            <w:r w:rsidRPr="00AF30D8">
              <w:rPr>
                <w:rFonts w:ascii="Times New Roman" w:hAnsi="Times New Roman"/>
              </w:rPr>
              <w:t>Я СОВЕТ</w:t>
            </w:r>
          </w:p>
          <w:p w:rsidR="00AD6D66" w:rsidRDefault="00AD6D66" w:rsidP="003717F1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750, п.Каменномостскэ</w:t>
            </w:r>
            <w:r>
              <w:rPr>
                <w:rFonts w:ascii="Times New Roman" w:hAnsi="Times New Roman"/>
              </w:rPr>
              <w:br/>
              <w:t>ур.Мирэ, 25</w:t>
            </w:r>
          </w:p>
        </w:tc>
      </w:tr>
      <w:tr w:rsidR="00AD6D66" w:rsidTr="003717F1">
        <w:trPr>
          <w:cantSplit/>
          <w:trHeight w:hRule="exact" w:val="60"/>
        </w:trPr>
        <w:tc>
          <w:tcPr>
            <w:tcW w:w="11056" w:type="dxa"/>
            <w:gridSpan w:val="3"/>
          </w:tcPr>
          <w:p w:rsidR="00AD6D66" w:rsidRDefault="00AD6D66" w:rsidP="003717F1">
            <w:pPr>
              <w:pStyle w:val="2"/>
              <w:snapToGrid w:val="0"/>
              <w:jc w:val="center"/>
              <w:rPr>
                <w:b/>
                <w:spacing w:val="20"/>
                <w:sz w:val="18"/>
              </w:rPr>
            </w:pPr>
          </w:p>
        </w:tc>
      </w:tr>
      <w:tr w:rsidR="00AD6D66" w:rsidTr="003717F1">
        <w:trPr>
          <w:cantSplit/>
          <w:trHeight w:hRule="exact" w:val="40"/>
        </w:trPr>
        <w:tc>
          <w:tcPr>
            <w:tcW w:w="11056" w:type="dxa"/>
            <w:gridSpan w:val="3"/>
            <w:tcBorders>
              <w:top w:val="single" w:sz="4" w:space="0" w:color="000000"/>
              <w:bottom w:val="single" w:sz="8" w:space="0" w:color="000000"/>
            </w:tcBorders>
          </w:tcPr>
          <w:p w:rsidR="00AD6D66" w:rsidRDefault="00AD6D66" w:rsidP="003717F1">
            <w:pPr>
              <w:pStyle w:val="2"/>
              <w:snapToGrid w:val="0"/>
              <w:jc w:val="center"/>
              <w:rPr>
                <w:b/>
                <w:spacing w:val="20"/>
                <w:sz w:val="18"/>
              </w:rPr>
            </w:pPr>
          </w:p>
        </w:tc>
      </w:tr>
    </w:tbl>
    <w:p w:rsidR="00AD6D66" w:rsidRDefault="00AD6D66" w:rsidP="00AD6D66">
      <w:pPr>
        <w:jc w:val="center"/>
        <w:rPr>
          <w:sz w:val="16"/>
          <w:szCs w:val="16"/>
        </w:rPr>
      </w:pPr>
    </w:p>
    <w:p w:rsidR="00813C18" w:rsidRPr="00813C18" w:rsidRDefault="00813C18" w:rsidP="00813C18">
      <w:pPr>
        <w:jc w:val="right"/>
        <w:rPr>
          <w:i/>
          <w:sz w:val="36"/>
          <w:szCs w:val="28"/>
        </w:rPr>
      </w:pPr>
    </w:p>
    <w:p w:rsidR="00D366C3" w:rsidRPr="00A7519B" w:rsidRDefault="00D366C3" w:rsidP="00D366C3">
      <w:pPr>
        <w:jc w:val="center"/>
        <w:rPr>
          <w:sz w:val="36"/>
          <w:szCs w:val="28"/>
        </w:rPr>
      </w:pPr>
      <w:r w:rsidRPr="00A7519B">
        <w:rPr>
          <w:sz w:val="36"/>
          <w:szCs w:val="28"/>
        </w:rPr>
        <w:t>РЕШЕНИЕ</w:t>
      </w:r>
    </w:p>
    <w:p w:rsidR="00D366C3" w:rsidRDefault="00D366C3" w:rsidP="00D366C3">
      <w:pPr>
        <w:spacing w:before="120" w:line="240" w:lineRule="exact"/>
        <w:jc w:val="center"/>
        <w:outlineLvl w:val="0"/>
        <w:rPr>
          <w:sz w:val="16"/>
          <w:szCs w:val="16"/>
        </w:rPr>
      </w:pPr>
      <w:r w:rsidRPr="00EF17A6">
        <w:rPr>
          <w:szCs w:val="28"/>
        </w:rPr>
        <w:t xml:space="preserve">СОВЕТА НАРОДНЫХ ДЕПУТАТОВ МУНИЦИПАЛЬНОГО  ОБРАЗОВАНИЯ </w:t>
      </w:r>
      <w:r w:rsidRPr="00EF17A6">
        <w:rPr>
          <w:szCs w:val="28"/>
        </w:rPr>
        <w:br/>
        <w:t>«КАМЕННОМОСТСКОЕ СЕЛЬСКОЕ ПОСЕЛЕНИЕ»</w:t>
      </w:r>
    </w:p>
    <w:p w:rsidR="00A7519B" w:rsidRDefault="00A7519B" w:rsidP="00D366C3">
      <w:pPr>
        <w:spacing w:before="120" w:line="240" w:lineRule="exact"/>
        <w:jc w:val="center"/>
        <w:outlineLvl w:val="0"/>
        <w:rPr>
          <w:sz w:val="16"/>
          <w:szCs w:val="16"/>
        </w:rPr>
      </w:pPr>
    </w:p>
    <w:p w:rsidR="00D366C3" w:rsidRPr="004542E8" w:rsidRDefault="00645D12" w:rsidP="00A910D5">
      <w:pPr>
        <w:spacing w:before="120" w:line="240" w:lineRule="exact"/>
        <w:ind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4E457D">
        <w:rPr>
          <w:sz w:val="28"/>
          <w:szCs w:val="28"/>
        </w:rPr>
        <w:t>173</w:t>
      </w:r>
    </w:p>
    <w:p w:rsidR="00D366C3" w:rsidRDefault="00A910D5" w:rsidP="00D366C3">
      <w:pPr>
        <w:jc w:val="center"/>
        <w:outlineLvl w:val="0"/>
        <w:rPr>
          <w:sz w:val="26"/>
          <w:szCs w:val="26"/>
        </w:rPr>
      </w:pPr>
      <w:r>
        <w:rPr>
          <w:sz w:val="28"/>
          <w:szCs w:val="28"/>
        </w:rPr>
        <w:t>о</w:t>
      </w:r>
      <w:r w:rsidR="00D366C3" w:rsidRPr="004542E8">
        <w:rPr>
          <w:sz w:val="28"/>
          <w:szCs w:val="28"/>
        </w:rPr>
        <w:t>т</w:t>
      </w:r>
      <w:r>
        <w:rPr>
          <w:sz w:val="28"/>
          <w:szCs w:val="28"/>
        </w:rPr>
        <w:t xml:space="preserve"> 26 </w:t>
      </w:r>
      <w:r w:rsidR="00813C18">
        <w:rPr>
          <w:sz w:val="28"/>
          <w:szCs w:val="28"/>
        </w:rPr>
        <w:t xml:space="preserve"> февраля</w:t>
      </w:r>
      <w:r w:rsidR="00565952">
        <w:rPr>
          <w:sz w:val="28"/>
          <w:szCs w:val="28"/>
        </w:rPr>
        <w:t xml:space="preserve"> </w:t>
      </w:r>
      <w:r w:rsidR="00DE1D7D">
        <w:rPr>
          <w:sz w:val="28"/>
          <w:szCs w:val="28"/>
        </w:rPr>
        <w:t xml:space="preserve"> </w:t>
      </w:r>
      <w:r w:rsidR="00D366C3" w:rsidRPr="004542E8">
        <w:rPr>
          <w:sz w:val="28"/>
          <w:szCs w:val="28"/>
        </w:rPr>
        <w:t>201</w:t>
      </w:r>
      <w:r w:rsidR="00565952">
        <w:rPr>
          <w:sz w:val="28"/>
          <w:szCs w:val="28"/>
        </w:rPr>
        <w:t>5</w:t>
      </w:r>
      <w:r w:rsidR="00A7519B">
        <w:rPr>
          <w:sz w:val="28"/>
          <w:szCs w:val="28"/>
        </w:rPr>
        <w:t xml:space="preserve"> </w:t>
      </w:r>
      <w:r w:rsidR="00D366C3" w:rsidRPr="004542E8">
        <w:rPr>
          <w:sz w:val="28"/>
          <w:szCs w:val="28"/>
        </w:rPr>
        <w:t>г</w:t>
      </w:r>
      <w:r w:rsidR="00A7519B">
        <w:rPr>
          <w:sz w:val="28"/>
          <w:szCs w:val="28"/>
        </w:rPr>
        <w:t>ода</w:t>
      </w:r>
      <w:r w:rsidR="00D366C3" w:rsidRPr="004542E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  <w:r w:rsidR="00D366C3" w:rsidRPr="004542E8">
        <w:rPr>
          <w:sz w:val="28"/>
          <w:szCs w:val="28"/>
        </w:rPr>
        <w:t>п.Каменномостский</w:t>
      </w:r>
    </w:p>
    <w:p w:rsidR="00A7519B" w:rsidRDefault="00A7519B" w:rsidP="00336583">
      <w:pPr>
        <w:jc w:val="center"/>
        <w:outlineLvl w:val="0"/>
        <w:rPr>
          <w:sz w:val="28"/>
          <w:szCs w:val="26"/>
        </w:rPr>
      </w:pPr>
    </w:p>
    <w:p w:rsidR="00417961" w:rsidRDefault="00417961" w:rsidP="00336583">
      <w:pPr>
        <w:jc w:val="center"/>
        <w:outlineLvl w:val="0"/>
        <w:rPr>
          <w:sz w:val="28"/>
          <w:szCs w:val="26"/>
        </w:rPr>
      </w:pPr>
    </w:p>
    <w:p w:rsidR="006F5DBF" w:rsidRDefault="006F5DBF" w:rsidP="00FF272F">
      <w:pPr>
        <w:jc w:val="center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Об утверждении структуры администрации </w:t>
      </w:r>
    </w:p>
    <w:p w:rsidR="006F5DBF" w:rsidRDefault="006F5DBF" w:rsidP="00FF272F">
      <w:pPr>
        <w:jc w:val="center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муниципального образования </w:t>
      </w:r>
    </w:p>
    <w:p w:rsidR="00FF272F" w:rsidRDefault="006F5DBF" w:rsidP="00FF272F">
      <w:pPr>
        <w:jc w:val="center"/>
        <w:outlineLvl w:val="0"/>
        <w:rPr>
          <w:sz w:val="16"/>
          <w:szCs w:val="16"/>
        </w:rPr>
      </w:pPr>
      <w:r>
        <w:rPr>
          <w:sz w:val="28"/>
          <w:szCs w:val="26"/>
        </w:rPr>
        <w:t>«Каменномостское сельское поселение»</w:t>
      </w:r>
    </w:p>
    <w:p w:rsidR="006F5DBF" w:rsidRPr="006F5DBF" w:rsidRDefault="006F5DBF" w:rsidP="00FF272F">
      <w:pPr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</w:t>
      </w:r>
    </w:p>
    <w:p w:rsidR="00FF272F" w:rsidRPr="009A3623" w:rsidRDefault="00FF272F" w:rsidP="00FF272F">
      <w:pPr>
        <w:jc w:val="center"/>
        <w:outlineLvl w:val="0"/>
        <w:rPr>
          <w:sz w:val="26"/>
          <w:szCs w:val="26"/>
        </w:rPr>
      </w:pPr>
    </w:p>
    <w:p w:rsidR="00987E37" w:rsidRDefault="006F5DBF" w:rsidP="00FF272F">
      <w:pPr>
        <w:ind w:firstLine="85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В соответствии с Уставом муниципального образования «Каменномостское сельское поселение»,</w:t>
      </w:r>
      <w:r w:rsidR="004E457D">
        <w:rPr>
          <w:sz w:val="28"/>
          <w:szCs w:val="26"/>
        </w:rPr>
        <w:t xml:space="preserve"> </w:t>
      </w:r>
      <w:r w:rsidR="00FF272F" w:rsidRPr="00987E37">
        <w:rPr>
          <w:sz w:val="28"/>
          <w:szCs w:val="26"/>
        </w:rPr>
        <w:t xml:space="preserve">Совет народных депутатов муниципального образования «Каменномостское сельское поселение» </w:t>
      </w:r>
    </w:p>
    <w:p w:rsidR="00FF272F" w:rsidRDefault="00FF272F" w:rsidP="00987E37">
      <w:pPr>
        <w:ind w:firstLine="3969"/>
        <w:jc w:val="both"/>
        <w:outlineLvl w:val="0"/>
        <w:rPr>
          <w:sz w:val="28"/>
          <w:szCs w:val="26"/>
        </w:rPr>
      </w:pPr>
      <w:r w:rsidRPr="00987E37">
        <w:rPr>
          <w:sz w:val="28"/>
          <w:szCs w:val="26"/>
        </w:rPr>
        <w:t>Р Е Ш И Л:</w:t>
      </w:r>
    </w:p>
    <w:p w:rsidR="004E457D" w:rsidRDefault="004E457D" w:rsidP="004E457D">
      <w:pPr>
        <w:ind w:firstLine="85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1.Утвердить структуру администрации муниципального образования «Каменномостское сельское поселение», согласно приложению №1 к настоящему решению.</w:t>
      </w:r>
    </w:p>
    <w:p w:rsidR="004E457D" w:rsidRDefault="004E457D" w:rsidP="004E457D">
      <w:pPr>
        <w:ind w:firstLine="85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2. Настоящее решение вступает в силу со дня принятия.</w:t>
      </w:r>
    </w:p>
    <w:p w:rsidR="004E457D" w:rsidRDefault="004E457D" w:rsidP="004E457D">
      <w:pPr>
        <w:ind w:firstLine="85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3. Решение Совета народных депутатов муниципального образования «Каменномостское городское поселение» от 25.05.2010г. </w:t>
      </w:r>
      <w:r w:rsidR="00040646">
        <w:rPr>
          <w:sz w:val="28"/>
          <w:szCs w:val="26"/>
        </w:rPr>
        <w:t xml:space="preserve">№174 </w:t>
      </w:r>
      <w:r>
        <w:rPr>
          <w:sz w:val="28"/>
          <w:szCs w:val="26"/>
        </w:rPr>
        <w:t>считать утратившим силу.</w:t>
      </w:r>
    </w:p>
    <w:p w:rsidR="004E457D" w:rsidRDefault="004E457D" w:rsidP="004E457D">
      <w:pPr>
        <w:ind w:firstLine="85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4. Администрации обнародовать настоящее решение на сайте администрации в сети Интернет. </w:t>
      </w:r>
    </w:p>
    <w:p w:rsidR="004E457D" w:rsidRPr="00987E37" w:rsidRDefault="004E457D" w:rsidP="004E457D">
      <w:pPr>
        <w:ind w:firstLine="851"/>
        <w:jc w:val="both"/>
        <w:outlineLvl w:val="0"/>
        <w:rPr>
          <w:sz w:val="28"/>
          <w:szCs w:val="26"/>
        </w:rPr>
      </w:pPr>
    </w:p>
    <w:p w:rsidR="002646DC" w:rsidRDefault="002646DC" w:rsidP="00A17672">
      <w:pPr>
        <w:pStyle w:val="aa"/>
        <w:spacing w:after="0"/>
        <w:ind w:firstLine="851"/>
        <w:jc w:val="both"/>
        <w:rPr>
          <w:sz w:val="28"/>
          <w:szCs w:val="26"/>
        </w:rPr>
      </w:pPr>
    </w:p>
    <w:p w:rsidR="00A17672" w:rsidRDefault="00A17672" w:rsidP="00A17672">
      <w:pPr>
        <w:pStyle w:val="aa"/>
        <w:spacing w:after="0"/>
        <w:ind w:firstLine="851"/>
        <w:jc w:val="both"/>
        <w:rPr>
          <w:sz w:val="28"/>
          <w:szCs w:val="26"/>
        </w:rPr>
      </w:pPr>
    </w:p>
    <w:p w:rsidR="0026058C" w:rsidRPr="003E3EA1" w:rsidRDefault="00AF3E85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26058C">
        <w:rPr>
          <w:sz w:val="28"/>
          <w:szCs w:val="26"/>
        </w:rPr>
        <w:t>редседатель</w:t>
      </w:r>
    </w:p>
    <w:p w:rsidR="00040646" w:rsidRDefault="0026058C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  <w:r w:rsidRPr="00DC149D">
        <w:rPr>
          <w:sz w:val="28"/>
          <w:szCs w:val="26"/>
        </w:rPr>
        <w:t xml:space="preserve">Совета народных </w:t>
      </w:r>
      <w:r w:rsidR="004E457D">
        <w:rPr>
          <w:sz w:val="28"/>
          <w:szCs w:val="26"/>
        </w:rPr>
        <w:t xml:space="preserve"> </w:t>
      </w:r>
      <w:r w:rsidRPr="00DC149D">
        <w:rPr>
          <w:sz w:val="28"/>
          <w:szCs w:val="26"/>
        </w:rPr>
        <w:t xml:space="preserve">депутатов                </w:t>
      </w:r>
      <w:r w:rsidR="00290382">
        <w:rPr>
          <w:sz w:val="28"/>
          <w:szCs w:val="26"/>
        </w:rPr>
        <w:t xml:space="preserve">                      </w:t>
      </w:r>
      <w:r w:rsidRPr="00DC149D">
        <w:rPr>
          <w:sz w:val="28"/>
          <w:szCs w:val="26"/>
        </w:rPr>
        <w:t xml:space="preserve"> В.Д. Никульшина</w:t>
      </w:r>
      <w:r w:rsidRPr="00742855">
        <w:rPr>
          <w:sz w:val="26"/>
          <w:szCs w:val="26"/>
        </w:rPr>
        <w:t xml:space="preserve">  </w:t>
      </w: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987C47">
      <w:pPr>
        <w:pStyle w:val="a3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040646" w:rsidRDefault="00040646" w:rsidP="00040646">
      <w:pPr>
        <w:jc w:val="right"/>
        <w:rPr>
          <w:sz w:val="28"/>
          <w:szCs w:val="28"/>
        </w:rPr>
      </w:pPr>
    </w:p>
    <w:p w:rsidR="00040646" w:rsidRDefault="00040646" w:rsidP="00040646">
      <w:pPr>
        <w:jc w:val="right"/>
        <w:rPr>
          <w:sz w:val="28"/>
          <w:szCs w:val="28"/>
        </w:rPr>
      </w:pPr>
    </w:p>
    <w:p w:rsidR="00040646" w:rsidRPr="00040646" w:rsidRDefault="00040646" w:rsidP="00040646">
      <w:pPr>
        <w:jc w:val="right"/>
        <w:rPr>
          <w:sz w:val="26"/>
          <w:szCs w:val="26"/>
        </w:rPr>
      </w:pPr>
      <w:r w:rsidRPr="00040646">
        <w:rPr>
          <w:sz w:val="26"/>
          <w:szCs w:val="26"/>
        </w:rPr>
        <w:t>Приложение</w:t>
      </w:r>
      <w:r>
        <w:rPr>
          <w:sz w:val="26"/>
          <w:szCs w:val="26"/>
        </w:rPr>
        <w:t>№1</w:t>
      </w:r>
      <w:r w:rsidRPr="00040646">
        <w:rPr>
          <w:sz w:val="26"/>
          <w:szCs w:val="26"/>
        </w:rPr>
        <w:t xml:space="preserve"> </w:t>
      </w:r>
    </w:p>
    <w:p w:rsidR="00040646" w:rsidRPr="00040646" w:rsidRDefault="00040646" w:rsidP="00040646">
      <w:pPr>
        <w:jc w:val="right"/>
        <w:rPr>
          <w:sz w:val="26"/>
          <w:szCs w:val="26"/>
        </w:rPr>
      </w:pPr>
      <w:r w:rsidRPr="00040646">
        <w:rPr>
          <w:sz w:val="26"/>
          <w:szCs w:val="26"/>
        </w:rPr>
        <w:t xml:space="preserve"> к  Решени</w:t>
      </w:r>
      <w:r>
        <w:rPr>
          <w:sz w:val="26"/>
          <w:szCs w:val="26"/>
        </w:rPr>
        <w:t xml:space="preserve">ю </w:t>
      </w:r>
      <w:r w:rsidRPr="00040646">
        <w:rPr>
          <w:sz w:val="26"/>
          <w:szCs w:val="26"/>
        </w:rPr>
        <w:t>Совета народных депутатов</w:t>
      </w:r>
    </w:p>
    <w:p w:rsidR="00040646" w:rsidRPr="00040646" w:rsidRDefault="00040646" w:rsidP="00040646">
      <w:pPr>
        <w:jc w:val="right"/>
        <w:rPr>
          <w:sz w:val="26"/>
          <w:szCs w:val="26"/>
        </w:rPr>
      </w:pPr>
      <w:r w:rsidRPr="00040646">
        <w:rPr>
          <w:sz w:val="26"/>
          <w:szCs w:val="26"/>
        </w:rPr>
        <w:t xml:space="preserve"> муниципального образования </w:t>
      </w:r>
    </w:p>
    <w:p w:rsidR="00040646" w:rsidRPr="00040646" w:rsidRDefault="00040646" w:rsidP="00040646">
      <w:pPr>
        <w:jc w:val="right"/>
        <w:rPr>
          <w:sz w:val="26"/>
          <w:szCs w:val="26"/>
        </w:rPr>
      </w:pPr>
      <w:r w:rsidRPr="00040646">
        <w:rPr>
          <w:sz w:val="26"/>
          <w:szCs w:val="26"/>
        </w:rPr>
        <w:t>«Каменномостское сельское поселение»</w:t>
      </w:r>
    </w:p>
    <w:p w:rsidR="00040646" w:rsidRPr="00040646" w:rsidRDefault="00040646" w:rsidP="00040646">
      <w:pPr>
        <w:jc w:val="right"/>
        <w:rPr>
          <w:sz w:val="26"/>
          <w:szCs w:val="26"/>
        </w:rPr>
      </w:pPr>
      <w:r w:rsidRPr="00040646">
        <w:rPr>
          <w:sz w:val="26"/>
          <w:szCs w:val="26"/>
        </w:rPr>
        <w:t>от  26 февраля 2015г. №17</w:t>
      </w:r>
      <w:r>
        <w:rPr>
          <w:sz w:val="26"/>
          <w:szCs w:val="26"/>
        </w:rPr>
        <w:t>3</w:t>
      </w:r>
    </w:p>
    <w:p w:rsidR="00040646" w:rsidRPr="000019E2" w:rsidRDefault="00040646" w:rsidP="00040646">
      <w:pPr>
        <w:jc w:val="right"/>
        <w:rPr>
          <w:sz w:val="28"/>
          <w:szCs w:val="28"/>
        </w:rPr>
      </w:pPr>
    </w:p>
    <w:p w:rsidR="00040646" w:rsidRDefault="00040646" w:rsidP="00040646">
      <w:pPr>
        <w:rPr>
          <w:sz w:val="28"/>
          <w:szCs w:val="28"/>
        </w:rPr>
      </w:pPr>
    </w:p>
    <w:p w:rsidR="00040646" w:rsidRDefault="00040646" w:rsidP="00040646">
      <w:pPr>
        <w:tabs>
          <w:tab w:val="left" w:pos="6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040646" w:rsidRDefault="00040646" w:rsidP="00040646">
      <w:pPr>
        <w:tabs>
          <w:tab w:val="left" w:pos="-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040646" w:rsidRDefault="00040646" w:rsidP="00040646">
      <w:pPr>
        <w:tabs>
          <w:tab w:val="left" w:pos="-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аменномостское сельское поселение».</w:t>
      </w:r>
    </w:p>
    <w:p w:rsidR="00836BA5" w:rsidRDefault="00836BA5" w:rsidP="00040646">
      <w:pPr>
        <w:tabs>
          <w:tab w:val="left" w:pos="-709"/>
        </w:tabs>
        <w:jc w:val="center"/>
        <w:rPr>
          <w:sz w:val="28"/>
          <w:szCs w:val="28"/>
        </w:rPr>
      </w:pPr>
    </w:p>
    <w:p w:rsidR="00836BA5" w:rsidRDefault="00836BA5" w:rsidP="00040646">
      <w:pPr>
        <w:tabs>
          <w:tab w:val="left" w:pos="-709"/>
        </w:tabs>
        <w:jc w:val="center"/>
        <w:rPr>
          <w:sz w:val="28"/>
          <w:szCs w:val="28"/>
        </w:rPr>
      </w:pPr>
    </w:p>
    <w:p w:rsidR="00836BA5" w:rsidRDefault="00836BA5" w:rsidP="00040646">
      <w:pPr>
        <w:tabs>
          <w:tab w:val="left" w:pos="-709"/>
        </w:tabs>
        <w:jc w:val="center"/>
        <w:rPr>
          <w:sz w:val="28"/>
          <w:szCs w:val="28"/>
        </w:rPr>
      </w:pPr>
    </w:p>
    <w:p w:rsidR="00836BA5" w:rsidRDefault="00836BA5" w:rsidP="00040646">
      <w:pPr>
        <w:tabs>
          <w:tab w:val="left" w:pos="-709"/>
        </w:tabs>
        <w:jc w:val="center"/>
        <w:rPr>
          <w:sz w:val="28"/>
          <w:szCs w:val="28"/>
        </w:rPr>
      </w:pPr>
    </w:p>
    <w:p w:rsidR="00836BA5" w:rsidRPr="00822C00" w:rsidRDefault="00836BA5" w:rsidP="00836BA5">
      <w:pPr>
        <w:rPr>
          <w:sz w:val="28"/>
          <w:szCs w:val="28"/>
        </w:rPr>
      </w:pPr>
      <w:r w:rsidRPr="00822C00">
        <w:rPr>
          <w:sz w:val="28"/>
          <w:szCs w:val="28"/>
        </w:rPr>
        <w:t>Глава  муниципального образования</w:t>
      </w:r>
    </w:p>
    <w:p w:rsidR="00836BA5" w:rsidRPr="00C32774" w:rsidRDefault="00836BA5" w:rsidP="00836BA5">
      <w:pPr>
        <w:rPr>
          <w:sz w:val="28"/>
          <w:szCs w:val="28"/>
        </w:rPr>
      </w:pPr>
      <w:r w:rsidRPr="00C32774">
        <w:rPr>
          <w:sz w:val="28"/>
          <w:szCs w:val="28"/>
        </w:rPr>
        <w:t>Заместители главы администр</w:t>
      </w:r>
      <w:r w:rsidRPr="00836BA5">
        <w:rPr>
          <w:sz w:val="28"/>
          <w:szCs w:val="28"/>
        </w:rPr>
        <w:t>а</w:t>
      </w:r>
      <w:r w:rsidRPr="00C32774">
        <w:rPr>
          <w:sz w:val="28"/>
          <w:szCs w:val="28"/>
        </w:rPr>
        <w:t>ции</w:t>
      </w:r>
    </w:p>
    <w:p w:rsidR="00836BA5" w:rsidRPr="00C32774" w:rsidRDefault="00836BA5" w:rsidP="00836BA5">
      <w:pPr>
        <w:rPr>
          <w:sz w:val="28"/>
          <w:szCs w:val="28"/>
        </w:rPr>
      </w:pPr>
      <w:r>
        <w:rPr>
          <w:sz w:val="28"/>
          <w:szCs w:val="28"/>
        </w:rPr>
        <w:t>Общий отдел</w:t>
      </w:r>
    </w:p>
    <w:p w:rsidR="00836BA5" w:rsidRPr="00C32774" w:rsidRDefault="00836BA5" w:rsidP="00836BA5">
      <w:pPr>
        <w:rPr>
          <w:sz w:val="28"/>
          <w:szCs w:val="28"/>
        </w:rPr>
      </w:pPr>
      <w:r w:rsidRPr="00C32774">
        <w:rPr>
          <w:sz w:val="28"/>
          <w:szCs w:val="28"/>
        </w:rPr>
        <w:t>Финансовый отдел</w:t>
      </w:r>
    </w:p>
    <w:p w:rsidR="00836BA5" w:rsidRDefault="00836BA5" w:rsidP="00836BA5">
      <w:pPr>
        <w:rPr>
          <w:sz w:val="28"/>
          <w:szCs w:val="28"/>
        </w:rPr>
      </w:pPr>
      <w:r w:rsidRPr="00C32774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ЖКХ и </w:t>
      </w:r>
      <w:r w:rsidRPr="00C32774">
        <w:rPr>
          <w:sz w:val="28"/>
          <w:szCs w:val="28"/>
        </w:rPr>
        <w:t>земельно-имущественных отношений</w:t>
      </w:r>
    </w:p>
    <w:p w:rsidR="00836BA5" w:rsidRDefault="00836BA5" w:rsidP="00836BA5">
      <w:pPr>
        <w:rPr>
          <w:sz w:val="28"/>
          <w:szCs w:val="28"/>
        </w:rPr>
      </w:pPr>
    </w:p>
    <w:p w:rsidR="00836BA5" w:rsidRDefault="00836BA5" w:rsidP="00836BA5">
      <w:pPr>
        <w:rPr>
          <w:sz w:val="28"/>
          <w:szCs w:val="28"/>
        </w:rPr>
      </w:pPr>
    </w:p>
    <w:p w:rsidR="00836BA5" w:rsidRDefault="00836BA5" w:rsidP="00836BA5">
      <w:pPr>
        <w:rPr>
          <w:sz w:val="28"/>
          <w:szCs w:val="28"/>
        </w:rPr>
      </w:pPr>
    </w:p>
    <w:p w:rsidR="00836BA5" w:rsidRPr="00742855" w:rsidRDefault="00836BA5" w:rsidP="00836BA5">
      <w:pPr>
        <w:rPr>
          <w:sz w:val="26"/>
          <w:szCs w:val="26"/>
        </w:rPr>
      </w:pPr>
      <w:r>
        <w:rPr>
          <w:sz w:val="28"/>
          <w:szCs w:val="28"/>
        </w:rPr>
        <w:t xml:space="preserve">Руководитель общего отдела                                      Сугакова И.В.     </w:t>
      </w:r>
    </w:p>
    <w:sectPr w:rsidR="00836BA5" w:rsidRPr="00742855" w:rsidSect="00AF3E85">
      <w:headerReference w:type="even" r:id="rId9"/>
      <w:headerReference w:type="default" r:id="rId10"/>
      <w:pgSz w:w="11906" w:h="16838"/>
      <w:pgMar w:top="142" w:right="566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2B" w:rsidRDefault="00D4452B" w:rsidP="005F5716">
      <w:r>
        <w:separator/>
      </w:r>
    </w:p>
  </w:endnote>
  <w:endnote w:type="continuationSeparator" w:id="1">
    <w:p w:rsidR="00D4452B" w:rsidRDefault="00D4452B" w:rsidP="005F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2B" w:rsidRDefault="00D4452B" w:rsidP="005F5716">
      <w:r>
        <w:separator/>
      </w:r>
    </w:p>
  </w:footnote>
  <w:footnote w:type="continuationSeparator" w:id="1">
    <w:p w:rsidR="00D4452B" w:rsidRDefault="00D4452B" w:rsidP="005F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70" w:rsidRDefault="00877A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3C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A70" w:rsidRDefault="00D44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70" w:rsidRDefault="00877A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3C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BA5">
      <w:rPr>
        <w:rStyle w:val="a5"/>
        <w:noProof/>
      </w:rPr>
      <w:t>2</w:t>
    </w:r>
    <w:r>
      <w:rPr>
        <w:rStyle w:val="a5"/>
      </w:rPr>
      <w:fldChar w:fldCharType="end"/>
    </w:r>
  </w:p>
  <w:p w:rsidR="00811A70" w:rsidRDefault="00D445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0F79"/>
    <w:multiLevelType w:val="hybridMultilevel"/>
    <w:tmpl w:val="EF88B31C"/>
    <w:lvl w:ilvl="0" w:tplc="91E2101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C3"/>
    <w:rsid w:val="0000299C"/>
    <w:rsid w:val="00003BCD"/>
    <w:rsid w:val="00012393"/>
    <w:rsid w:val="000313D9"/>
    <w:rsid w:val="00040646"/>
    <w:rsid w:val="00041B65"/>
    <w:rsid w:val="00047E5D"/>
    <w:rsid w:val="00065D02"/>
    <w:rsid w:val="00074ECB"/>
    <w:rsid w:val="00086EC8"/>
    <w:rsid w:val="000A0576"/>
    <w:rsid w:val="000C0564"/>
    <w:rsid w:val="000C60F7"/>
    <w:rsid w:val="000D3901"/>
    <w:rsid w:val="000D4B98"/>
    <w:rsid w:val="000E5F0F"/>
    <w:rsid w:val="000F3BB0"/>
    <w:rsid w:val="00101AE9"/>
    <w:rsid w:val="00116CDC"/>
    <w:rsid w:val="001261D9"/>
    <w:rsid w:val="001325F7"/>
    <w:rsid w:val="001502D1"/>
    <w:rsid w:val="00152A66"/>
    <w:rsid w:val="0016294C"/>
    <w:rsid w:val="001751BB"/>
    <w:rsid w:val="001912D3"/>
    <w:rsid w:val="0019221D"/>
    <w:rsid w:val="00192962"/>
    <w:rsid w:val="00195EA4"/>
    <w:rsid w:val="001A3654"/>
    <w:rsid w:val="001B0212"/>
    <w:rsid w:val="001C2663"/>
    <w:rsid w:val="001C7D72"/>
    <w:rsid w:val="001D2B2C"/>
    <w:rsid w:val="00202BB3"/>
    <w:rsid w:val="00216EA1"/>
    <w:rsid w:val="002262CF"/>
    <w:rsid w:val="002576FA"/>
    <w:rsid w:val="0026058C"/>
    <w:rsid w:val="002646DC"/>
    <w:rsid w:val="00264D84"/>
    <w:rsid w:val="0028469B"/>
    <w:rsid w:val="00290382"/>
    <w:rsid w:val="00291B82"/>
    <w:rsid w:val="0029752B"/>
    <w:rsid w:val="00297C9B"/>
    <w:rsid w:val="002C3C16"/>
    <w:rsid w:val="002E50BD"/>
    <w:rsid w:val="002F5E86"/>
    <w:rsid w:val="003011F7"/>
    <w:rsid w:val="00311FD1"/>
    <w:rsid w:val="00325D98"/>
    <w:rsid w:val="003277E5"/>
    <w:rsid w:val="0033458C"/>
    <w:rsid w:val="00336583"/>
    <w:rsid w:val="00342CC8"/>
    <w:rsid w:val="00351942"/>
    <w:rsid w:val="00352D16"/>
    <w:rsid w:val="00393F67"/>
    <w:rsid w:val="003B576B"/>
    <w:rsid w:val="003C00ED"/>
    <w:rsid w:val="003C39C1"/>
    <w:rsid w:val="003D0D3D"/>
    <w:rsid w:val="003D562C"/>
    <w:rsid w:val="003E3EA1"/>
    <w:rsid w:val="004008CF"/>
    <w:rsid w:val="00417961"/>
    <w:rsid w:val="00427D6F"/>
    <w:rsid w:val="00446CF1"/>
    <w:rsid w:val="00447528"/>
    <w:rsid w:val="004521BB"/>
    <w:rsid w:val="00455C3D"/>
    <w:rsid w:val="004733D3"/>
    <w:rsid w:val="00476629"/>
    <w:rsid w:val="00493823"/>
    <w:rsid w:val="004A49F7"/>
    <w:rsid w:val="004B5981"/>
    <w:rsid w:val="004B6AC5"/>
    <w:rsid w:val="004C0190"/>
    <w:rsid w:val="004C109F"/>
    <w:rsid w:val="004C7F77"/>
    <w:rsid w:val="004D4739"/>
    <w:rsid w:val="004E15F1"/>
    <w:rsid w:val="004E36E6"/>
    <w:rsid w:val="004E457D"/>
    <w:rsid w:val="004F50F6"/>
    <w:rsid w:val="0050694D"/>
    <w:rsid w:val="00506E57"/>
    <w:rsid w:val="00507B73"/>
    <w:rsid w:val="0051053B"/>
    <w:rsid w:val="00517664"/>
    <w:rsid w:val="005214A1"/>
    <w:rsid w:val="0052186C"/>
    <w:rsid w:val="00521B83"/>
    <w:rsid w:val="00523C4B"/>
    <w:rsid w:val="005276F5"/>
    <w:rsid w:val="00542E02"/>
    <w:rsid w:val="00544158"/>
    <w:rsid w:val="0054527C"/>
    <w:rsid w:val="00565952"/>
    <w:rsid w:val="00566814"/>
    <w:rsid w:val="00571DB2"/>
    <w:rsid w:val="005C0F51"/>
    <w:rsid w:val="005C3A71"/>
    <w:rsid w:val="005D03EA"/>
    <w:rsid w:val="005D1607"/>
    <w:rsid w:val="005F5716"/>
    <w:rsid w:val="00615EDD"/>
    <w:rsid w:val="00623154"/>
    <w:rsid w:val="0063230D"/>
    <w:rsid w:val="00632E6C"/>
    <w:rsid w:val="0063693A"/>
    <w:rsid w:val="006422E9"/>
    <w:rsid w:val="00645D12"/>
    <w:rsid w:val="00665171"/>
    <w:rsid w:val="00680A87"/>
    <w:rsid w:val="006941D9"/>
    <w:rsid w:val="006A4873"/>
    <w:rsid w:val="006C3CD9"/>
    <w:rsid w:val="006D06DB"/>
    <w:rsid w:val="006F041E"/>
    <w:rsid w:val="006F5DBF"/>
    <w:rsid w:val="00711634"/>
    <w:rsid w:val="00716801"/>
    <w:rsid w:val="0072005E"/>
    <w:rsid w:val="00720967"/>
    <w:rsid w:val="00720E70"/>
    <w:rsid w:val="0073714C"/>
    <w:rsid w:val="00742855"/>
    <w:rsid w:val="00743D4F"/>
    <w:rsid w:val="0075106D"/>
    <w:rsid w:val="0076069A"/>
    <w:rsid w:val="0076367F"/>
    <w:rsid w:val="00767F19"/>
    <w:rsid w:val="00770112"/>
    <w:rsid w:val="00770123"/>
    <w:rsid w:val="0077196D"/>
    <w:rsid w:val="007967B1"/>
    <w:rsid w:val="00797061"/>
    <w:rsid w:val="007A000B"/>
    <w:rsid w:val="007A7DC8"/>
    <w:rsid w:val="007C5E61"/>
    <w:rsid w:val="007E289E"/>
    <w:rsid w:val="007E3DD2"/>
    <w:rsid w:val="007E4A65"/>
    <w:rsid w:val="007E7DFF"/>
    <w:rsid w:val="007F6D72"/>
    <w:rsid w:val="00800D79"/>
    <w:rsid w:val="00801252"/>
    <w:rsid w:val="00813C18"/>
    <w:rsid w:val="00820A6E"/>
    <w:rsid w:val="0082147A"/>
    <w:rsid w:val="00822C62"/>
    <w:rsid w:val="00836BA5"/>
    <w:rsid w:val="00842A51"/>
    <w:rsid w:val="0084543B"/>
    <w:rsid w:val="00845C67"/>
    <w:rsid w:val="008471B3"/>
    <w:rsid w:val="00855898"/>
    <w:rsid w:val="00871D33"/>
    <w:rsid w:val="00877AEF"/>
    <w:rsid w:val="00894091"/>
    <w:rsid w:val="00894A7E"/>
    <w:rsid w:val="008975B3"/>
    <w:rsid w:val="008A3C95"/>
    <w:rsid w:val="008A7EC5"/>
    <w:rsid w:val="008B02A2"/>
    <w:rsid w:val="008B7558"/>
    <w:rsid w:val="008C297B"/>
    <w:rsid w:val="008D28DF"/>
    <w:rsid w:val="00905DF9"/>
    <w:rsid w:val="00907980"/>
    <w:rsid w:val="00913EC6"/>
    <w:rsid w:val="009150A2"/>
    <w:rsid w:val="00920881"/>
    <w:rsid w:val="00930432"/>
    <w:rsid w:val="00934E54"/>
    <w:rsid w:val="00945C69"/>
    <w:rsid w:val="009537B6"/>
    <w:rsid w:val="0096115C"/>
    <w:rsid w:val="00962BF8"/>
    <w:rsid w:val="00971734"/>
    <w:rsid w:val="00977EE7"/>
    <w:rsid w:val="00987C47"/>
    <w:rsid w:val="00987E37"/>
    <w:rsid w:val="009A2804"/>
    <w:rsid w:val="009A3623"/>
    <w:rsid w:val="009A3BD1"/>
    <w:rsid w:val="009A7650"/>
    <w:rsid w:val="009B3C23"/>
    <w:rsid w:val="009B5AC6"/>
    <w:rsid w:val="009C12AA"/>
    <w:rsid w:val="009C213B"/>
    <w:rsid w:val="009C6C8A"/>
    <w:rsid w:val="009D6FB2"/>
    <w:rsid w:val="009D72F0"/>
    <w:rsid w:val="009E6F01"/>
    <w:rsid w:val="009F25E2"/>
    <w:rsid w:val="00A17672"/>
    <w:rsid w:val="00A24543"/>
    <w:rsid w:val="00A3012A"/>
    <w:rsid w:val="00A423AF"/>
    <w:rsid w:val="00A424BE"/>
    <w:rsid w:val="00A525F3"/>
    <w:rsid w:val="00A55A6F"/>
    <w:rsid w:val="00A62C36"/>
    <w:rsid w:val="00A655EC"/>
    <w:rsid w:val="00A67E35"/>
    <w:rsid w:val="00A7420E"/>
    <w:rsid w:val="00A74488"/>
    <w:rsid w:val="00A7519B"/>
    <w:rsid w:val="00A76B46"/>
    <w:rsid w:val="00A8472D"/>
    <w:rsid w:val="00A910D5"/>
    <w:rsid w:val="00AA65C6"/>
    <w:rsid w:val="00AA69A2"/>
    <w:rsid w:val="00AC4534"/>
    <w:rsid w:val="00AD5A57"/>
    <w:rsid w:val="00AD6D66"/>
    <w:rsid w:val="00AE6972"/>
    <w:rsid w:val="00AF3E85"/>
    <w:rsid w:val="00B11CEE"/>
    <w:rsid w:val="00B2055F"/>
    <w:rsid w:val="00B24120"/>
    <w:rsid w:val="00B30E08"/>
    <w:rsid w:val="00B44ECD"/>
    <w:rsid w:val="00B460C4"/>
    <w:rsid w:val="00B65813"/>
    <w:rsid w:val="00B71B89"/>
    <w:rsid w:val="00B72C39"/>
    <w:rsid w:val="00B85023"/>
    <w:rsid w:val="00B92D6A"/>
    <w:rsid w:val="00BA1DC5"/>
    <w:rsid w:val="00BB2760"/>
    <w:rsid w:val="00BB47D5"/>
    <w:rsid w:val="00BC059D"/>
    <w:rsid w:val="00BE649F"/>
    <w:rsid w:val="00BE665E"/>
    <w:rsid w:val="00BF25F4"/>
    <w:rsid w:val="00BF3631"/>
    <w:rsid w:val="00C22F31"/>
    <w:rsid w:val="00C34136"/>
    <w:rsid w:val="00C370A2"/>
    <w:rsid w:val="00C4189F"/>
    <w:rsid w:val="00C53CC9"/>
    <w:rsid w:val="00C56FE7"/>
    <w:rsid w:val="00C7171D"/>
    <w:rsid w:val="00C71825"/>
    <w:rsid w:val="00C743AF"/>
    <w:rsid w:val="00C7465E"/>
    <w:rsid w:val="00C74CA1"/>
    <w:rsid w:val="00C820C7"/>
    <w:rsid w:val="00CF4BAA"/>
    <w:rsid w:val="00D102BA"/>
    <w:rsid w:val="00D309DF"/>
    <w:rsid w:val="00D32368"/>
    <w:rsid w:val="00D366C3"/>
    <w:rsid w:val="00D4452B"/>
    <w:rsid w:val="00D60076"/>
    <w:rsid w:val="00D60D29"/>
    <w:rsid w:val="00D71D8B"/>
    <w:rsid w:val="00D82979"/>
    <w:rsid w:val="00D975AE"/>
    <w:rsid w:val="00D9765B"/>
    <w:rsid w:val="00DA404B"/>
    <w:rsid w:val="00DC149D"/>
    <w:rsid w:val="00DC4F73"/>
    <w:rsid w:val="00DD50FD"/>
    <w:rsid w:val="00DE1D7D"/>
    <w:rsid w:val="00DE2D99"/>
    <w:rsid w:val="00DF12F2"/>
    <w:rsid w:val="00E17A76"/>
    <w:rsid w:val="00E23031"/>
    <w:rsid w:val="00E3796A"/>
    <w:rsid w:val="00E50DE5"/>
    <w:rsid w:val="00E57CCB"/>
    <w:rsid w:val="00E91F1C"/>
    <w:rsid w:val="00E934FB"/>
    <w:rsid w:val="00EA29A0"/>
    <w:rsid w:val="00EA659B"/>
    <w:rsid w:val="00EB0710"/>
    <w:rsid w:val="00EB194C"/>
    <w:rsid w:val="00EB3CDB"/>
    <w:rsid w:val="00EB57AF"/>
    <w:rsid w:val="00ED420B"/>
    <w:rsid w:val="00EE7036"/>
    <w:rsid w:val="00F10EF1"/>
    <w:rsid w:val="00F112D1"/>
    <w:rsid w:val="00F315A9"/>
    <w:rsid w:val="00F35D58"/>
    <w:rsid w:val="00F36601"/>
    <w:rsid w:val="00F426A4"/>
    <w:rsid w:val="00F54B6C"/>
    <w:rsid w:val="00F560EE"/>
    <w:rsid w:val="00F57798"/>
    <w:rsid w:val="00F67816"/>
    <w:rsid w:val="00F80397"/>
    <w:rsid w:val="00F83BEA"/>
    <w:rsid w:val="00F912F9"/>
    <w:rsid w:val="00FA26D6"/>
    <w:rsid w:val="00FA3AB6"/>
    <w:rsid w:val="00FA629F"/>
    <w:rsid w:val="00FA686D"/>
    <w:rsid w:val="00FA6D99"/>
    <w:rsid w:val="00FB2807"/>
    <w:rsid w:val="00FC536D"/>
    <w:rsid w:val="00FC625C"/>
    <w:rsid w:val="00FD5AA1"/>
    <w:rsid w:val="00FD6F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6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3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6C3"/>
  </w:style>
  <w:style w:type="paragraph" w:customStyle="1" w:styleId="2">
    <w:name w:val="Обычный2"/>
    <w:rsid w:val="00517664"/>
    <w:pPr>
      <w:suppressAutoHyphens/>
      <w:spacing w:after="0" w:line="240" w:lineRule="auto"/>
    </w:pPr>
    <w:rPr>
      <w:rFonts w:ascii="Times New Roman CYR" w:eastAsia="Arial" w:hAnsi="Times New Roman CYR" w:cs="Tms Rm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FA26D6"/>
    <w:pPr>
      <w:ind w:left="720"/>
      <w:contextualSpacing/>
    </w:pPr>
  </w:style>
  <w:style w:type="paragraph" w:styleId="a7">
    <w:name w:val="Body Text Indent"/>
    <w:basedOn w:val="a"/>
    <w:link w:val="a8"/>
    <w:rsid w:val="003E3EA1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E3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A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rsid w:val="007C5E61"/>
    <w:pPr>
      <w:spacing w:before="100" w:after="100"/>
    </w:pPr>
    <w:rPr>
      <w:sz w:val="18"/>
      <w:szCs w:val="18"/>
      <w:lang w:eastAsia="ar-SA"/>
    </w:rPr>
  </w:style>
  <w:style w:type="paragraph" w:styleId="3">
    <w:name w:val="Body Text 3"/>
    <w:basedOn w:val="a"/>
    <w:link w:val="30"/>
    <w:rsid w:val="004E36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6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E934F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34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C7C9-E1C8-4870-8C8F-500ADA2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</cp:revision>
  <cp:lastPrinted>2015-07-13T10:04:00Z</cp:lastPrinted>
  <dcterms:created xsi:type="dcterms:W3CDTF">2015-02-17T12:44:00Z</dcterms:created>
  <dcterms:modified xsi:type="dcterms:W3CDTF">2015-07-13T10:05:00Z</dcterms:modified>
</cp:coreProperties>
</file>